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C" w:rsidRDefault="00EB77DC" w:rsidP="00767C9A">
      <w:pPr>
        <w:rPr>
          <w:b/>
        </w:rPr>
      </w:pPr>
      <w:r>
        <w:rPr>
          <w:b/>
        </w:rPr>
        <w:t>Rode Heath Primary School:</w:t>
      </w:r>
      <w:r w:rsidR="002B25D3">
        <w:rPr>
          <w:b/>
        </w:rPr>
        <w:t xml:space="preserve"> Week</w:t>
      </w:r>
      <w:r w:rsidR="004D581D">
        <w:rPr>
          <w:b/>
        </w:rPr>
        <w:t xml:space="preserve"> 5</w:t>
      </w:r>
      <w:r w:rsidR="002B25D3">
        <w:rPr>
          <w:b/>
        </w:rPr>
        <w:t xml:space="preserve"> Challenge day </w:t>
      </w:r>
      <w:r w:rsidR="00E608CC">
        <w:rPr>
          <w:b/>
        </w:rPr>
        <w:t>4</w:t>
      </w:r>
      <w:r w:rsidR="002B25D3">
        <w:rPr>
          <w:b/>
        </w:rPr>
        <w:t>:</w:t>
      </w:r>
      <w:r>
        <w:rPr>
          <w:b/>
        </w:rPr>
        <w:t xml:space="preserve"> Charlie Mackrory Year 2.</w:t>
      </w:r>
    </w:p>
    <w:p w:rsidR="00EB77DC" w:rsidRDefault="00EB77DC" w:rsidP="00767C9A">
      <w:pPr>
        <w:rPr>
          <w:b/>
        </w:rPr>
      </w:pPr>
    </w:p>
    <w:p w:rsidR="00CC2B82" w:rsidRDefault="00EB77DC" w:rsidP="007851F1">
      <w:pPr>
        <w:rPr>
          <w:b/>
        </w:rPr>
      </w:pPr>
      <w:r>
        <w:rPr>
          <w:b/>
        </w:rPr>
        <w:t>English:</w:t>
      </w:r>
    </w:p>
    <w:p w:rsidR="003B0D02" w:rsidRDefault="008A426B" w:rsidP="007851F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403DEE6" wp14:editId="5F167BBB">
            <wp:extent cx="5095875" cy="523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CE7395" w:rsidRDefault="00CE7395" w:rsidP="00CE7395">
      <w:pPr>
        <w:pBdr>
          <w:bottom w:val="single" w:sz="6" w:space="31" w:color="auto"/>
        </w:pBdr>
        <w:rPr>
          <w:b/>
        </w:rPr>
      </w:pPr>
    </w:p>
    <w:p w:rsidR="005F1803" w:rsidRDefault="005F1803" w:rsidP="00CE7395">
      <w:pPr>
        <w:pBdr>
          <w:bottom w:val="single" w:sz="6" w:space="31" w:color="auto"/>
        </w:pBdr>
        <w:rPr>
          <w:b/>
        </w:rPr>
      </w:pPr>
    </w:p>
    <w:p w:rsidR="00E608CC" w:rsidRDefault="00E608CC" w:rsidP="00D30AD6">
      <w:pPr>
        <w:pBdr>
          <w:bottom w:val="single" w:sz="6" w:space="31" w:color="auto"/>
        </w:pBdr>
        <w:rPr>
          <w:b/>
        </w:rPr>
      </w:pPr>
    </w:p>
    <w:p w:rsidR="00E608CC" w:rsidRDefault="00E608CC" w:rsidP="00D30AD6">
      <w:pPr>
        <w:pBdr>
          <w:bottom w:val="single" w:sz="6" w:space="31" w:color="auto"/>
        </w:pBdr>
        <w:rPr>
          <w:b/>
        </w:rPr>
      </w:pPr>
    </w:p>
    <w:p w:rsidR="00E608CC" w:rsidRDefault="004132C9" w:rsidP="00D30AD6">
      <w:pPr>
        <w:pBdr>
          <w:bottom w:val="single" w:sz="6" w:space="31" w:color="auto"/>
        </w:pBdr>
        <w:rPr>
          <w:b/>
        </w:rPr>
      </w:pPr>
      <w:r>
        <w:rPr>
          <w:b/>
        </w:rPr>
        <w:lastRenderedPageBreak/>
        <w:t>Maths</w:t>
      </w:r>
    </w:p>
    <w:p w:rsidR="0071623C" w:rsidRDefault="003A2561" w:rsidP="00D30AD6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2ED85BCA" wp14:editId="3870158D">
            <wp:extent cx="5731510" cy="33629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3C" w:rsidRDefault="003A2561" w:rsidP="00D30AD6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20BDDB61" wp14:editId="2B49C356">
            <wp:extent cx="5731510" cy="4006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3C" w:rsidRDefault="0071623C" w:rsidP="00D30AD6">
      <w:pPr>
        <w:pBdr>
          <w:bottom w:val="single" w:sz="6" w:space="31" w:color="auto"/>
        </w:pBdr>
        <w:rPr>
          <w:b/>
        </w:rPr>
      </w:pPr>
    </w:p>
    <w:p w:rsidR="0071623C" w:rsidRDefault="003A2561" w:rsidP="00D30AD6">
      <w:pPr>
        <w:pBdr>
          <w:bottom w:val="single" w:sz="6" w:space="31" w:color="auto"/>
        </w:pBdr>
        <w:rPr>
          <w:b/>
        </w:rPr>
      </w:pPr>
      <w:r>
        <w:rPr>
          <w:b/>
        </w:rPr>
        <w:t>Charlie completed the following maths first by mistake (he actually enjoys it than much ;o))</w:t>
      </w:r>
    </w:p>
    <w:p w:rsidR="0071623C" w:rsidRDefault="0071623C" w:rsidP="00D30AD6">
      <w:pPr>
        <w:pBdr>
          <w:bottom w:val="single" w:sz="6" w:space="31" w:color="auto"/>
        </w:pBdr>
        <w:rPr>
          <w:b/>
        </w:rPr>
      </w:pPr>
    </w:p>
    <w:p w:rsidR="0071623C" w:rsidRDefault="0071623C" w:rsidP="00D30AD6">
      <w:pPr>
        <w:pBdr>
          <w:bottom w:val="single" w:sz="6" w:space="31" w:color="auto"/>
        </w:pBdr>
        <w:rPr>
          <w:b/>
        </w:rPr>
      </w:pPr>
    </w:p>
    <w:p w:rsidR="004D581D" w:rsidRDefault="004D581D" w:rsidP="00D30AD6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22B4C187" wp14:editId="332CC5C5">
            <wp:extent cx="5731510" cy="4050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C6" w:rsidRDefault="004D581D" w:rsidP="00D30AD6">
      <w:pPr>
        <w:pBdr>
          <w:bottom w:val="single" w:sz="6" w:space="31" w:color="auto"/>
        </w:pBdr>
        <w:rPr>
          <w:b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inline distT="0" distB="0" distL="0" distR="0" wp14:anchorId="3A96DA74" wp14:editId="5F341114">
            <wp:extent cx="5731510" cy="41871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4D" w:rsidRDefault="00956E4D" w:rsidP="00E608CC">
      <w:pPr>
        <w:pBdr>
          <w:bottom w:val="single" w:sz="6" w:space="31" w:color="auto"/>
        </w:pBdr>
        <w:rPr>
          <w:b/>
        </w:rPr>
      </w:pPr>
    </w:p>
    <w:p w:rsidR="0071623C" w:rsidRDefault="0071623C" w:rsidP="00E608CC">
      <w:pPr>
        <w:pBdr>
          <w:bottom w:val="single" w:sz="6" w:space="31" w:color="auto"/>
        </w:pBdr>
        <w:rPr>
          <w:b/>
        </w:rPr>
      </w:pPr>
    </w:p>
    <w:p w:rsidR="0071623C" w:rsidRDefault="0071623C" w:rsidP="00E608CC">
      <w:pPr>
        <w:pBdr>
          <w:bottom w:val="single" w:sz="6" w:space="31" w:color="auto"/>
        </w:pBdr>
        <w:rPr>
          <w:b/>
        </w:rPr>
      </w:pPr>
    </w:p>
    <w:p w:rsidR="0071623C" w:rsidRDefault="0071623C" w:rsidP="00E608CC">
      <w:pPr>
        <w:pBdr>
          <w:bottom w:val="single" w:sz="6" w:space="31" w:color="auto"/>
        </w:pBdr>
        <w:rPr>
          <w:b/>
        </w:rPr>
      </w:pPr>
    </w:p>
    <w:p w:rsidR="0071623C" w:rsidRDefault="0071623C" w:rsidP="00E608CC">
      <w:pPr>
        <w:pBdr>
          <w:bottom w:val="single" w:sz="6" w:space="31" w:color="auto"/>
        </w:pBdr>
        <w:rPr>
          <w:b/>
        </w:rPr>
      </w:pPr>
      <w:r>
        <w:rPr>
          <w:b/>
        </w:rPr>
        <w:t>French:</w:t>
      </w:r>
    </w:p>
    <w:p w:rsidR="003A2561" w:rsidRPr="0071623C" w:rsidRDefault="003A2561" w:rsidP="00E608CC">
      <w:pPr>
        <w:pBdr>
          <w:bottom w:val="single" w:sz="6" w:space="31" w:color="auto"/>
        </w:pBdr>
      </w:pPr>
      <w:r>
        <w:rPr>
          <w:noProof/>
          <w:lang w:eastAsia="en-GB"/>
        </w:rPr>
        <w:lastRenderedPageBreak/>
        <w:drawing>
          <wp:inline distT="0" distB="0" distL="0" distR="0" wp14:anchorId="06FE99D3" wp14:editId="33B8C2A3">
            <wp:extent cx="5731510" cy="3579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561" w:rsidRPr="00716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CB" w:rsidRDefault="00D734CB" w:rsidP="00E9089D">
      <w:pPr>
        <w:spacing w:after="0" w:line="240" w:lineRule="auto"/>
      </w:pPr>
      <w:r>
        <w:separator/>
      </w:r>
    </w:p>
  </w:endnote>
  <w:endnote w:type="continuationSeparator" w:id="0">
    <w:p w:rsidR="00D734CB" w:rsidRDefault="00D734CB" w:rsidP="00E9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CB" w:rsidRDefault="00D734CB" w:rsidP="00E9089D">
      <w:pPr>
        <w:spacing w:after="0" w:line="240" w:lineRule="auto"/>
      </w:pPr>
      <w:r>
        <w:separator/>
      </w:r>
    </w:p>
  </w:footnote>
  <w:footnote w:type="continuationSeparator" w:id="0">
    <w:p w:rsidR="00D734CB" w:rsidRDefault="00D734CB" w:rsidP="00E9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A"/>
    <w:rsid w:val="00046E08"/>
    <w:rsid w:val="00061B38"/>
    <w:rsid w:val="00064AB4"/>
    <w:rsid w:val="00080D45"/>
    <w:rsid w:val="000A361E"/>
    <w:rsid w:val="000B4437"/>
    <w:rsid w:val="000E16AF"/>
    <w:rsid w:val="000E1929"/>
    <w:rsid w:val="001D0BA5"/>
    <w:rsid w:val="00211A3A"/>
    <w:rsid w:val="00213885"/>
    <w:rsid w:val="002567D0"/>
    <w:rsid w:val="002B25D3"/>
    <w:rsid w:val="002C78BA"/>
    <w:rsid w:val="003522C7"/>
    <w:rsid w:val="003A2561"/>
    <w:rsid w:val="003B0D02"/>
    <w:rsid w:val="003D2C30"/>
    <w:rsid w:val="004132C9"/>
    <w:rsid w:val="00422EDC"/>
    <w:rsid w:val="004426AD"/>
    <w:rsid w:val="004D581D"/>
    <w:rsid w:val="00504578"/>
    <w:rsid w:val="005A2459"/>
    <w:rsid w:val="005D5F02"/>
    <w:rsid w:val="005E319F"/>
    <w:rsid w:val="005F1803"/>
    <w:rsid w:val="00611D76"/>
    <w:rsid w:val="006310B2"/>
    <w:rsid w:val="0069231D"/>
    <w:rsid w:val="0071623C"/>
    <w:rsid w:val="0074274F"/>
    <w:rsid w:val="00767C9A"/>
    <w:rsid w:val="007851F1"/>
    <w:rsid w:val="007E6128"/>
    <w:rsid w:val="007E644C"/>
    <w:rsid w:val="007F43F7"/>
    <w:rsid w:val="0082569C"/>
    <w:rsid w:val="00873375"/>
    <w:rsid w:val="008A426B"/>
    <w:rsid w:val="008B414C"/>
    <w:rsid w:val="008E09B1"/>
    <w:rsid w:val="00907307"/>
    <w:rsid w:val="00940F20"/>
    <w:rsid w:val="00947C9E"/>
    <w:rsid w:val="00956E4D"/>
    <w:rsid w:val="009A482A"/>
    <w:rsid w:val="009A6A41"/>
    <w:rsid w:val="009B4643"/>
    <w:rsid w:val="009D0880"/>
    <w:rsid w:val="009D38A7"/>
    <w:rsid w:val="009F5DBB"/>
    <w:rsid w:val="00B431FC"/>
    <w:rsid w:val="00B645ED"/>
    <w:rsid w:val="00B7543E"/>
    <w:rsid w:val="00B9432E"/>
    <w:rsid w:val="00BD27E1"/>
    <w:rsid w:val="00C25AE1"/>
    <w:rsid w:val="00C46CA3"/>
    <w:rsid w:val="00C76907"/>
    <w:rsid w:val="00CC2B82"/>
    <w:rsid w:val="00CD2E98"/>
    <w:rsid w:val="00CE2EEF"/>
    <w:rsid w:val="00CE3AD1"/>
    <w:rsid w:val="00CE7395"/>
    <w:rsid w:val="00D02EC6"/>
    <w:rsid w:val="00D225B2"/>
    <w:rsid w:val="00D30AD6"/>
    <w:rsid w:val="00D50886"/>
    <w:rsid w:val="00D734CB"/>
    <w:rsid w:val="00DB33D6"/>
    <w:rsid w:val="00DC346C"/>
    <w:rsid w:val="00DE7FF5"/>
    <w:rsid w:val="00E33326"/>
    <w:rsid w:val="00E36533"/>
    <w:rsid w:val="00E37CB0"/>
    <w:rsid w:val="00E608CC"/>
    <w:rsid w:val="00E9089D"/>
    <w:rsid w:val="00EB77DC"/>
    <w:rsid w:val="00ED64A5"/>
    <w:rsid w:val="00EF7E5E"/>
    <w:rsid w:val="00F25FA2"/>
    <w:rsid w:val="00F72313"/>
    <w:rsid w:val="00F87966"/>
    <w:rsid w:val="00F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8D75"/>
  <w15:chartTrackingRefBased/>
  <w15:docId w15:val="{5A67977D-64C8-4036-AAA1-B864E19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D"/>
  </w:style>
  <w:style w:type="paragraph" w:styleId="Footer">
    <w:name w:val="footer"/>
    <w:basedOn w:val="Normal"/>
    <w:link w:val="Foot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D"/>
  </w:style>
  <w:style w:type="table" w:styleId="TableGrid">
    <w:name w:val="Table Grid"/>
    <w:basedOn w:val="TableNormal"/>
    <w:uiPriority w:val="39"/>
    <w:rsid w:val="003B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DEA7-738E-49AA-A72C-BC0FB49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5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02</dc:creator>
  <cp:keywords/>
  <dc:description/>
  <cp:lastModifiedBy>maan1002</cp:lastModifiedBy>
  <cp:revision>13</cp:revision>
  <dcterms:created xsi:type="dcterms:W3CDTF">2020-05-12T07:05:00Z</dcterms:created>
  <dcterms:modified xsi:type="dcterms:W3CDTF">2020-05-26T09:59:00Z</dcterms:modified>
</cp:coreProperties>
</file>